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2893FD95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9B51F2">
        <w:rPr>
          <w:b/>
          <w:bCs/>
        </w:rPr>
        <w:t>Luke 19:41</w:t>
      </w:r>
      <w:r w:rsidR="00EC0FE5">
        <w:rPr>
          <w:b/>
          <w:bCs/>
        </w:rPr>
        <w:t>–</w:t>
      </w:r>
      <w:r w:rsidR="009B51F2">
        <w:rPr>
          <w:b/>
          <w:bCs/>
        </w:rPr>
        <w:t>48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8D0E66">
        <w:rPr>
          <w:b/>
          <w:bCs/>
        </w:rPr>
        <w:t>June 28, 2026</w:t>
      </w:r>
    </w:p>
    <w:p w14:paraId="6E9AC8C2" w14:textId="4F436523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8D0E66">
        <w:rPr>
          <w:b/>
          <w:bCs/>
        </w:rPr>
        <w:t>The Hardships of Holiness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6830342F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8D0E66">
        <w:rPr>
          <w:b/>
          <w:bCs/>
        </w:rPr>
        <w:t>Luke 19:41–48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8D0E66">
        <w:rPr>
          <w:b/>
          <w:bCs/>
        </w:rPr>
        <w:t>June 28, 2026</w:t>
      </w:r>
    </w:p>
    <w:p w14:paraId="6B919CE4" w14:textId="59D54A38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8D0E66">
        <w:rPr>
          <w:b/>
          <w:bCs/>
        </w:rPr>
        <w:t>The Hardships of Holiness</w:t>
      </w:r>
    </w:p>
    <w:p w14:paraId="3A2FB68C" w14:textId="2542679F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253DCC">
        <w:rPr>
          <w:b/>
          <w:bCs/>
        </w:rPr>
        <w:t>We must remain prepare</w:t>
      </w:r>
      <w:r w:rsidR="005E45F9">
        <w:rPr>
          <w:b/>
          <w:bCs/>
        </w:rPr>
        <w:t>d</w:t>
      </w:r>
      <w:r w:rsidR="00253DCC">
        <w:rPr>
          <w:b/>
          <w:bCs/>
        </w:rPr>
        <w:t xml:space="preserve"> for the hardships of holiness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3F0F4F70" w:rsidR="00AA32D7" w:rsidRPr="00B272DD" w:rsidRDefault="00493FAE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something that I have chosen to </w:t>
      </w:r>
      <w:r w:rsidR="00CE0EB6">
        <w:t>do even though I know it will bring hardship into my life?</w:t>
      </w:r>
    </w:p>
    <w:p w14:paraId="29077AC3" w14:textId="77777777" w:rsidR="00456129" w:rsidRDefault="00456129" w:rsidP="00456129">
      <w:pPr>
        <w:spacing w:after="0"/>
      </w:pPr>
    </w:p>
    <w:p w14:paraId="19C7EA8F" w14:textId="77777777" w:rsidR="00CE0EB6" w:rsidRDefault="00CE0EB6" w:rsidP="00456129">
      <w:pPr>
        <w:spacing w:after="0"/>
      </w:pPr>
    </w:p>
    <w:p w14:paraId="72CE8204" w14:textId="77777777" w:rsidR="00CE0EB6" w:rsidRDefault="00CE0EB6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260A2D24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F05000">
        <w:t>Luke 19:41–48</w:t>
      </w:r>
    </w:p>
    <w:p w14:paraId="4EB1E1DA" w14:textId="4957E8B9" w:rsidR="00683DCF" w:rsidRDefault="00650B3E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unt the number of times “you” or “your” is repeated in verses 43–44. </w:t>
      </w:r>
      <w:r w:rsidR="00A34388">
        <w:t xml:space="preserve">What </w:t>
      </w:r>
      <w:r w:rsidR="00EC0FE5">
        <w:t>is Jesus trying to emphasize</w:t>
      </w:r>
      <w:r w:rsidR="00A34388">
        <w:t xml:space="preserve">? 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6A67C452" w14:textId="77777777" w:rsidR="007B318E" w:rsidRDefault="007B318E" w:rsidP="0035306C">
      <w:pPr>
        <w:spacing w:after="0"/>
      </w:pPr>
    </w:p>
    <w:p w14:paraId="04CC3810" w14:textId="77777777" w:rsidR="00237D29" w:rsidRDefault="00237D29" w:rsidP="0035306C">
      <w:pPr>
        <w:spacing w:after="0"/>
      </w:pPr>
    </w:p>
    <w:p w14:paraId="1B2E793F" w14:textId="121CA380" w:rsidR="00237D29" w:rsidRDefault="00372178" w:rsidP="00237D29">
      <w:pPr>
        <w:pStyle w:val="ListParagraph"/>
        <w:numPr>
          <w:ilvl w:val="0"/>
          <w:numId w:val="1"/>
        </w:numPr>
        <w:spacing w:after="0" w:line="240" w:lineRule="auto"/>
      </w:pPr>
      <w:r>
        <w:t>In verse 46, h</w:t>
      </w:r>
      <w:r w:rsidR="00237D29">
        <w:t xml:space="preserve">ow does Jesus </w:t>
      </w:r>
      <w:r w:rsidR="00AE35E4">
        <w:t xml:space="preserve">combined citation from Isaiah 56:7 and Jeremiah 7:11 strengthen His point? </w:t>
      </w:r>
    </w:p>
    <w:p w14:paraId="7F41D251" w14:textId="77777777" w:rsidR="00237D29" w:rsidRDefault="00237D29" w:rsidP="0035306C">
      <w:pPr>
        <w:spacing w:after="0"/>
      </w:pPr>
    </w:p>
    <w:p w14:paraId="6126B48C" w14:textId="77777777" w:rsidR="00AE35E4" w:rsidRDefault="00AE35E4" w:rsidP="0035306C">
      <w:pPr>
        <w:spacing w:after="0"/>
      </w:pPr>
    </w:p>
    <w:p w14:paraId="276100F4" w14:textId="77777777" w:rsidR="00AE35E4" w:rsidRDefault="00AE35E4" w:rsidP="0035306C">
      <w:pPr>
        <w:spacing w:after="0"/>
      </w:pPr>
    </w:p>
    <w:p w14:paraId="2BD4F414" w14:textId="77777777" w:rsidR="000135C6" w:rsidRPr="00B272DD" w:rsidRDefault="000135C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53493A30" w:rsidR="0007056C" w:rsidRPr="00B272DD" w:rsidRDefault="00270DDA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6818FB">
        <w:t>temp</w:t>
      </w:r>
      <w:r w:rsidR="00372178">
        <w:t>t</w:t>
      </w:r>
      <w:r w:rsidR="006818FB">
        <w:t xml:space="preserve">s me to avoid full-on holy living because </w:t>
      </w:r>
      <w:r w:rsidR="00372178">
        <w:t>of</w:t>
      </w:r>
      <w:r w:rsidR="006818FB">
        <w:t xml:space="preserve"> </w:t>
      </w:r>
      <w:r w:rsidR="00FB00BA">
        <w:t xml:space="preserve">the hardship that might </w:t>
      </w:r>
      <w:r w:rsidR="00372178">
        <w:t>arise</w:t>
      </w:r>
      <w:r w:rsidR="00FB00BA">
        <w:t>? What can I do to overcome this fear</w:t>
      </w:r>
      <w:r w:rsidR="003865F5">
        <w:t>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0C82FEDA" w14:textId="77777777" w:rsidR="00CE0EB6" w:rsidRDefault="00CE0EB6" w:rsidP="002A5BE1">
      <w:pPr>
        <w:spacing w:after="0"/>
      </w:pPr>
    </w:p>
    <w:p w14:paraId="7F009108" w14:textId="77777777" w:rsidR="00D951EE" w:rsidRPr="00B272DD" w:rsidRDefault="00D951EE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5A437728" w:rsidR="00E60B65" w:rsidRDefault="003865F5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hardship </w:t>
      </w:r>
      <w:r w:rsidR="00BD4407">
        <w:t>do I warn others about most often</w:t>
      </w:r>
      <w:r>
        <w:t>?</w:t>
      </w:r>
      <w:r w:rsidR="00BD4407">
        <w:t xml:space="preserve"> Why am I passionate about this? </w:t>
      </w:r>
      <w:r w:rsidR="008A6603">
        <w:t xml:space="preserve">What can I learn from </w:t>
      </w:r>
      <w:r w:rsidR="00BD4407">
        <w:t>this</w:t>
      </w:r>
      <w:r w:rsidR="008A6603">
        <w:t xml:space="preserve"> passion </w:t>
      </w:r>
      <w:r w:rsidR="00C13F40">
        <w:t xml:space="preserve">that applies to warning people about the </w:t>
      </w:r>
      <w:r w:rsidR="00372178">
        <w:t>eternal</w:t>
      </w:r>
      <w:r w:rsidR="00C13F40">
        <w:t xml:space="preserve"> hardship of hell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5D52D805" w14:textId="77777777" w:rsidR="00D951EE" w:rsidRDefault="00D951EE" w:rsidP="00E60B65">
      <w:pPr>
        <w:spacing w:after="0"/>
      </w:pPr>
    </w:p>
    <w:p w14:paraId="24FCCE07" w14:textId="77777777" w:rsidR="005726D9" w:rsidRDefault="005726D9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650411F0" w:rsidR="00647088" w:rsidRPr="00B272DD" w:rsidRDefault="00B4468E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we more effectively </w:t>
      </w:r>
      <w:r w:rsidR="00A651A0">
        <w:t>help some</w:t>
      </w:r>
      <w:r>
        <w:t xml:space="preserve">one accept the </w:t>
      </w:r>
      <w:r w:rsidR="007C4A26">
        <w:t xml:space="preserve">personal </w:t>
      </w:r>
      <w:r>
        <w:t>hardships of holiness?</w:t>
      </w:r>
      <w:r w:rsidR="00A651A0">
        <w:t xml:space="preserve"> What am I going to do to strengthen our church in this area this week?</w:t>
      </w:r>
    </w:p>
    <w:p w14:paraId="1159CBE3" w14:textId="77777777" w:rsidR="0007056C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4F8D1865" w14:textId="77777777" w:rsidR="005726D9" w:rsidRDefault="005726D9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2CAA22DB" w:rsidR="0007056C" w:rsidRPr="00B272DD" w:rsidRDefault="00DB31F6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Scripture can we use to </w:t>
      </w:r>
      <w:r w:rsidR="00A92B6A">
        <w:t>comfort</w:t>
      </w:r>
      <w:r w:rsidR="006523AD">
        <w:t xml:space="preserve"> </w:t>
      </w:r>
      <w:r w:rsidR="007F6338">
        <w:t>a</w:t>
      </w:r>
      <w:r w:rsidR="006523AD">
        <w:t xml:space="preserve"> </w:t>
      </w:r>
      <w:r>
        <w:t xml:space="preserve">fellow </w:t>
      </w:r>
      <w:r w:rsidR="006523AD">
        <w:t xml:space="preserve">church </w:t>
      </w:r>
      <w:r w:rsidR="007F6338">
        <w:t xml:space="preserve">member </w:t>
      </w:r>
      <w:r w:rsidR="006523AD">
        <w:t>suffering the loss of relationship</w:t>
      </w:r>
      <w:r w:rsidR="007F6338">
        <w:t>s</w:t>
      </w:r>
      <w:r w:rsidR="006523AD">
        <w:t xml:space="preserve"> because of choosing to live a holy life? 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012536D6" w:rsidR="00D82DA5" w:rsidRPr="00B272DD" w:rsidRDefault="00276C63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uke </w:t>
      </w:r>
      <w:r w:rsidR="00342C1F">
        <w:t xml:space="preserve">is the only Gospel writer to include Jesus’ lament over Jerusalem in verses 41–44. </w:t>
      </w:r>
      <w:r w:rsidR="00DA1CB9">
        <w:t xml:space="preserve">How does this section affect Luke’s climax of Jesus’ </w:t>
      </w:r>
      <w:r w:rsidR="008A0A7F">
        <w:t xml:space="preserve">final trip? </w:t>
      </w:r>
    </w:p>
    <w:p w14:paraId="5113CED7" w14:textId="77777777" w:rsidR="00A23CE4" w:rsidRDefault="00A23CE4" w:rsidP="00A23CE4">
      <w:pPr>
        <w:spacing w:after="0"/>
      </w:pPr>
    </w:p>
    <w:p w14:paraId="4786FA35" w14:textId="77777777" w:rsidR="008A0A7F" w:rsidRDefault="008A0A7F" w:rsidP="00A23CE4">
      <w:pPr>
        <w:spacing w:after="0"/>
      </w:pPr>
    </w:p>
    <w:p w14:paraId="006B7E99" w14:textId="77777777" w:rsidR="00A24EA5" w:rsidRDefault="00A24EA5" w:rsidP="00A23CE4">
      <w:pPr>
        <w:spacing w:after="0"/>
      </w:pPr>
    </w:p>
    <w:p w14:paraId="74F0697F" w14:textId="77777777" w:rsidR="00A24EA5" w:rsidRDefault="00A24EA5" w:rsidP="00A23CE4">
      <w:pPr>
        <w:spacing w:after="0"/>
      </w:pPr>
    </w:p>
    <w:p w14:paraId="5EB53332" w14:textId="77777777" w:rsidR="008A0A7F" w:rsidRDefault="008A0A7F" w:rsidP="00A23CE4">
      <w:pPr>
        <w:spacing w:after="0"/>
      </w:pPr>
    </w:p>
    <w:p w14:paraId="29DC9377" w14:textId="77777777" w:rsidR="008A0A7F" w:rsidRDefault="008A0A7F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1F9838DC" w:rsidR="00327D62" w:rsidRPr="00B272DD" w:rsidRDefault="006D46BD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All four Gospels record a Temple cleansing</w:t>
      </w:r>
      <w:r w:rsidR="00207487">
        <w:t>: Matt 21:12–13; Mark 11:15–17, Luke 19:45–46, and John 2:13–17</w:t>
      </w:r>
      <w:r w:rsidR="00D57C4F">
        <w:t xml:space="preserve">. </w:t>
      </w:r>
      <w:r w:rsidR="00B50654">
        <w:t xml:space="preserve">John places the event at the beginning of Jesus’ ministry </w:t>
      </w:r>
      <w:r w:rsidR="00A6664E">
        <w:t>while</w:t>
      </w:r>
      <w:r w:rsidR="00B50654">
        <w:t xml:space="preserve"> the others place it at the end. </w:t>
      </w:r>
      <w:r w:rsidR="00D016D7">
        <w:t xml:space="preserve">How might you harmonize the four accounts? </w:t>
      </w:r>
    </w:p>
    <w:p w14:paraId="7482F22C" w14:textId="77777777" w:rsidR="004866B3" w:rsidRDefault="004866B3" w:rsidP="004866B3">
      <w:pPr>
        <w:spacing w:after="0"/>
      </w:pPr>
    </w:p>
    <w:p w14:paraId="3F36591C" w14:textId="77777777" w:rsidR="00A24EA5" w:rsidRDefault="00A24EA5" w:rsidP="004866B3">
      <w:pPr>
        <w:spacing w:after="0"/>
      </w:pPr>
    </w:p>
    <w:p w14:paraId="206D4181" w14:textId="77777777" w:rsidR="00A24EA5" w:rsidRDefault="00A24EA5" w:rsidP="004866B3">
      <w:pPr>
        <w:spacing w:after="0"/>
      </w:pPr>
    </w:p>
    <w:p w14:paraId="59241910" w14:textId="77777777" w:rsidR="00A24EA5" w:rsidRDefault="00A24EA5" w:rsidP="004866B3">
      <w:pPr>
        <w:spacing w:after="0"/>
      </w:pPr>
    </w:p>
    <w:p w14:paraId="5CD1F073" w14:textId="77777777" w:rsidR="005726D9" w:rsidRDefault="005726D9" w:rsidP="004866B3">
      <w:pPr>
        <w:spacing w:after="0"/>
      </w:pPr>
    </w:p>
    <w:p w14:paraId="5C66425C" w14:textId="77777777" w:rsidR="005726D9" w:rsidRDefault="005726D9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7A16D6D5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63062C">
        <w:t>Matthew 6:9–13</w:t>
      </w:r>
      <w:r w:rsidR="005E3D75">
        <w:t>, 1 Timothy 2:8</w:t>
      </w:r>
      <w:r w:rsidR="00C11067">
        <w:t>, and Galatians 1:10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7056C"/>
    <w:rsid w:val="000744E7"/>
    <w:rsid w:val="000A2B60"/>
    <w:rsid w:val="000D3C68"/>
    <w:rsid w:val="000D435E"/>
    <w:rsid w:val="000E488A"/>
    <w:rsid w:val="000E6549"/>
    <w:rsid w:val="000F00B1"/>
    <w:rsid w:val="000F6E11"/>
    <w:rsid w:val="000F7905"/>
    <w:rsid w:val="001268A6"/>
    <w:rsid w:val="0013361D"/>
    <w:rsid w:val="00135065"/>
    <w:rsid w:val="00137286"/>
    <w:rsid w:val="0017383F"/>
    <w:rsid w:val="001A096E"/>
    <w:rsid w:val="001A7482"/>
    <w:rsid w:val="001B4775"/>
    <w:rsid w:val="001C3F0C"/>
    <w:rsid w:val="001D0198"/>
    <w:rsid w:val="00207487"/>
    <w:rsid w:val="002251AD"/>
    <w:rsid w:val="00233848"/>
    <w:rsid w:val="00237D29"/>
    <w:rsid w:val="00253DCC"/>
    <w:rsid w:val="002553B2"/>
    <w:rsid w:val="002567C8"/>
    <w:rsid w:val="002603A9"/>
    <w:rsid w:val="00270DDA"/>
    <w:rsid w:val="00274A5A"/>
    <w:rsid w:val="00275299"/>
    <w:rsid w:val="00276C63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B6CCF"/>
    <w:rsid w:val="002C21FC"/>
    <w:rsid w:val="002D4730"/>
    <w:rsid w:val="002E144D"/>
    <w:rsid w:val="00302728"/>
    <w:rsid w:val="0030444B"/>
    <w:rsid w:val="0032063C"/>
    <w:rsid w:val="00321267"/>
    <w:rsid w:val="00324F4C"/>
    <w:rsid w:val="00327D62"/>
    <w:rsid w:val="0034046C"/>
    <w:rsid w:val="00342C1F"/>
    <w:rsid w:val="00347EAA"/>
    <w:rsid w:val="00350357"/>
    <w:rsid w:val="0035306C"/>
    <w:rsid w:val="003530F0"/>
    <w:rsid w:val="0036470B"/>
    <w:rsid w:val="00372178"/>
    <w:rsid w:val="0037371B"/>
    <w:rsid w:val="0037433C"/>
    <w:rsid w:val="003865F5"/>
    <w:rsid w:val="003A18DD"/>
    <w:rsid w:val="003A2023"/>
    <w:rsid w:val="003A60DF"/>
    <w:rsid w:val="003B0A89"/>
    <w:rsid w:val="003B2A03"/>
    <w:rsid w:val="003F5E66"/>
    <w:rsid w:val="003F7889"/>
    <w:rsid w:val="0040050E"/>
    <w:rsid w:val="00406751"/>
    <w:rsid w:val="0043439E"/>
    <w:rsid w:val="00450515"/>
    <w:rsid w:val="00456129"/>
    <w:rsid w:val="00465863"/>
    <w:rsid w:val="00482E1B"/>
    <w:rsid w:val="004866B3"/>
    <w:rsid w:val="004928E5"/>
    <w:rsid w:val="00493FAE"/>
    <w:rsid w:val="004C01CF"/>
    <w:rsid w:val="004C0AC5"/>
    <w:rsid w:val="004C17CB"/>
    <w:rsid w:val="004C352A"/>
    <w:rsid w:val="004C7558"/>
    <w:rsid w:val="004D6549"/>
    <w:rsid w:val="004D6A3F"/>
    <w:rsid w:val="004D6DFA"/>
    <w:rsid w:val="004F13C5"/>
    <w:rsid w:val="00512243"/>
    <w:rsid w:val="00533BA1"/>
    <w:rsid w:val="00547F9A"/>
    <w:rsid w:val="00565D39"/>
    <w:rsid w:val="005726D9"/>
    <w:rsid w:val="005732A6"/>
    <w:rsid w:val="00585CC4"/>
    <w:rsid w:val="005A1039"/>
    <w:rsid w:val="005A7930"/>
    <w:rsid w:val="005C35FB"/>
    <w:rsid w:val="005C37A3"/>
    <w:rsid w:val="005D42EB"/>
    <w:rsid w:val="005E3312"/>
    <w:rsid w:val="005E3D75"/>
    <w:rsid w:val="005E45F9"/>
    <w:rsid w:val="0060034E"/>
    <w:rsid w:val="00605234"/>
    <w:rsid w:val="0061583B"/>
    <w:rsid w:val="00623F73"/>
    <w:rsid w:val="0063062C"/>
    <w:rsid w:val="00635A34"/>
    <w:rsid w:val="00647088"/>
    <w:rsid w:val="00647AA1"/>
    <w:rsid w:val="00650B3E"/>
    <w:rsid w:val="006523AD"/>
    <w:rsid w:val="006818FB"/>
    <w:rsid w:val="00683DCF"/>
    <w:rsid w:val="00686577"/>
    <w:rsid w:val="006B20D5"/>
    <w:rsid w:val="006B5260"/>
    <w:rsid w:val="006D46BD"/>
    <w:rsid w:val="006F6A65"/>
    <w:rsid w:val="007226C3"/>
    <w:rsid w:val="00724503"/>
    <w:rsid w:val="00743AA1"/>
    <w:rsid w:val="007552D0"/>
    <w:rsid w:val="00765AE9"/>
    <w:rsid w:val="00770BC5"/>
    <w:rsid w:val="007761FC"/>
    <w:rsid w:val="00792BAF"/>
    <w:rsid w:val="007945DF"/>
    <w:rsid w:val="00796C39"/>
    <w:rsid w:val="007B10A6"/>
    <w:rsid w:val="007B318E"/>
    <w:rsid w:val="007C0EB5"/>
    <w:rsid w:val="007C1AF5"/>
    <w:rsid w:val="007C4A26"/>
    <w:rsid w:val="007D52EC"/>
    <w:rsid w:val="007D5F3E"/>
    <w:rsid w:val="007D7AC6"/>
    <w:rsid w:val="007F6338"/>
    <w:rsid w:val="00801117"/>
    <w:rsid w:val="00805326"/>
    <w:rsid w:val="00815706"/>
    <w:rsid w:val="0082129B"/>
    <w:rsid w:val="00822B79"/>
    <w:rsid w:val="00825068"/>
    <w:rsid w:val="00837B24"/>
    <w:rsid w:val="008479B0"/>
    <w:rsid w:val="00875B9C"/>
    <w:rsid w:val="008836A8"/>
    <w:rsid w:val="00890759"/>
    <w:rsid w:val="00894F84"/>
    <w:rsid w:val="008967E9"/>
    <w:rsid w:val="008A0A7F"/>
    <w:rsid w:val="008A3979"/>
    <w:rsid w:val="008A3F2C"/>
    <w:rsid w:val="008A52C3"/>
    <w:rsid w:val="008A6603"/>
    <w:rsid w:val="008B1AC5"/>
    <w:rsid w:val="008D0E66"/>
    <w:rsid w:val="008D17B4"/>
    <w:rsid w:val="008E2DBC"/>
    <w:rsid w:val="008F4AED"/>
    <w:rsid w:val="009000E8"/>
    <w:rsid w:val="00906702"/>
    <w:rsid w:val="009079D1"/>
    <w:rsid w:val="00923EAD"/>
    <w:rsid w:val="00924316"/>
    <w:rsid w:val="009427C4"/>
    <w:rsid w:val="00945E3D"/>
    <w:rsid w:val="00981C47"/>
    <w:rsid w:val="009A731A"/>
    <w:rsid w:val="009B3CDD"/>
    <w:rsid w:val="009B51F2"/>
    <w:rsid w:val="009D7F48"/>
    <w:rsid w:val="009E0735"/>
    <w:rsid w:val="009E638A"/>
    <w:rsid w:val="00A16A14"/>
    <w:rsid w:val="00A23CE4"/>
    <w:rsid w:val="00A24EA5"/>
    <w:rsid w:val="00A30F77"/>
    <w:rsid w:val="00A34388"/>
    <w:rsid w:val="00A651A0"/>
    <w:rsid w:val="00A6664E"/>
    <w:rsid w:val="00A77D87"/>
    <w:rsid w:val="00A8041D"/>
    <w:rsid w:val="00A81D36"/>
    <w:rsid w:val="00A92B6A"/>
    <w:rsid w:val="00A973B0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E2965"/>
    <w:rsid w:val="00AE31DD"/>
    <w:rsid w:val="00AE35E4"/>
    <w:rsid w:val="00AE7820"/>
    <w:rsid w:val="00AF08A1"/>
    <w:rsid w:val="00B155C9"/>
    <w:rsid w:val="00B26F5D"/>
    <w:rsid w:val="00B272DD"/>
    <w:rsid w:val="00B444B5"/>
    <w:rsid w:val="00B4468E"/>
    <w:rsid w:val="00B50654"/>
    <w:rsid w:val="00B57A0A"/>
    <w:rsid w:val="00B6451C"/>
    <w:rsid w:val="00B6467F"/>
    <w:rsid w:val="00B7413E"/>
    <w:rsid w:val="00B80E93"/>
    <w:rsid w:val="00B920C9"/>
    <w:rsid w:val="00B953C7"/>
    <w:rsid w:val="00BA04B2"/>
    <w:rsid w:val="00BD10A5"/>
    <w:rsid w:val="00BD2C80"/>
    <w:rsid w:val="00BD4407"/>
    <w:rsid w:val="00C01645"/>
    <w:rsid w:val="00C11067"/>
    <w:rsid w:val="00C13F40"/>
    <w:rsid w:val="00C1795D"/>
    <w:rsid w:val="00C20CA1"/>
    <w:rsid w:val="00C44032"/>
    <w:rsid w:val="00C70B2C"/>
    <w:rsid w:val="00C748D4"/>
    <w:rsid w:val="00CA36A8"/>
    <w:rsid w:val="00CA6802"/>
    <w:rsid w:val="00CB0EA1"/>
    <w:rsid w:val="00CB3C57"/>
    <w:rsid w:val="00CE0EB6"/>
    <w:rsid w:val="00D016D7"/>
    <w:rsid w:val="00D056CF"/>
    <w:rsid w:val="00D071BD"/>
    <w:rsid w:val="00D14B91"/>
    <w:rsid w:val="00D1682D"/>
    <w:rsid w:val="00D47821"/>
    <w:rsid w:val="00D52049"/>
    <w:rsid w:val="00D57C4F"/>
    <w:rsid w:val="00D67BBF"/>
    <w:rsid w:val="00D82DA5"/>
    <w:rsid w:val="00D86661"/>
    <w:rsid w:val="00D951EE"/>
    <w:rsid w:val="00DA09BC"/>
    <w:rsid w:val="00DA1CB9"/>
    <w:rsid w:val="00DA2339"/>
    <w:rsid w:val="00DB31F6"/>
    <w:rsid w:val="00DC07B1"/>
    <w:rsid w:val="00DD0306"/>
    <w:rsid w:val="00DE6E00"/>
    <w:rsid w:val="00E60B65"/>
    <w:rsid w:val="00E844AA"/>
    <w:rsid w:val="00E97A1E"/>
    <w:rsid w:val="00E97B6E"/>
    <w:rsid w:val="00EB701A"/>
    <w:rsid w:val="00EB7D7A"/>
    <w:rsid w:val="00EC0FE5"/>
    <w:rsid w:val="00EC1530"/>
    <w:rsid w:val="00ED5888"/>
    <w:rsid w:val="00EE056D"/>
    <w:rsid w:val="00EE1929"/>
    <w:rsid w:val="00EF3663"/>
    <w:rsid w:val="00F004B1"/>
    <w:rsid w:val="00F05000"/>
    <w:rsid w:val="00F1730A"/>
    <w:rsid w:val="00F25613"/>
    <w:rsid w:val="00F3147C"/>
    <w:rsid w:val="00F41D39"/>
    <w:rsid w:val="00F42290"/>
    <w:rsid w:val="00F55110"/>
    <w:rsid w:val="00F642AB"/>
    <w:rsid w:val="00F73531"/>
    <w:rsid w:val="00F76859"/>
    <w:rsid w:val="00F774F2"/>
    <w:rsid w:val="00F85F77"/>
    <w:rsid w:val="00F91D54"/>
    <w:rsid w:val="00F9524F"/>
    <w:rsid w:val="00F9610C"/>
    <w:rsid w:val="00FA07E2"/>
    <w:rsid w:val="00FA1D56"/>
    <w:rsid w:val="00FB00BA"/>
    <w:rsid w:val="00FC1ED4"/>
    <w:rsid w:val="00FC646C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25</Words>
  <Characters>1562</Characters>
  <Application>Microsoft Office Word</Application>
  <DocSecurity>0</DocSecurity>
  <Lines>130</Lines>
  <Paragraphs>29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51</cp:revision>
  <cp:lastPrinted>2026-06-26T17:02:00Z</cp:lastPrinted>
  <dcterms:created xsi:type="dcterms:W3CDTF">2026-06-25T15:47:00Z</dcterms:created>
  <dcterms:modified xsi:type="dcterms:W3CDTF">2026-06-26T17:51:00Z</dcterms:modified>
</cp:coreProperties>
</file>